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923F91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923F91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923F91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сервера баз данных. Планирование инфраструктуры сервера баз данных и выбор версий MS SQL Server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391DEB75" w:rsidR="003560C0" w:rsidRPr="00923F91" w:rsidRDefault="00923F91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.</w:t>
            </w:r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Server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Провести анализ имеющихся на рынке программного обеспечения промышленных СУБД и версий MS SQL Server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ы MS SQL Server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 Анализ промышленных СУБД и версий MS SQL Server</w:t>
      </w:r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Oracle Database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PostgreSQL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ySQL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S SQL Server: решение от Microsoft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2 Анализ версий MS SQL Server</w:t>
      </w:r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Основные версии MS SQL Server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xpress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Standard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nterprise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Web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Developer: бесплатная версия с полным функционалом Enterprise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бор версии MS SQL Server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2. Настройка параметров MS SQL Server</w:t>
      </w:r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923F91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деление памяти для SQL Server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Max Degree of Parallelism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923F91">
        <w:rPr>
          <w:noProof/>
        </w:rPr>
        <w:br/>
      </w:r>
      <w:r>
        <w:rPr>
          <w:noProof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Max Degree of Parallelism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Server Management Studio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Server Properties" → "Advanced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00000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учет аутентификации через Windows.</w:t>
      </w:r>
    </w:p>
    <w:p w14:paraId="5DA6D80E" w14:textId="77777777" w:rsidR="00FF2D89" w:rsidRPr="00923F91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MainDBServer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AnalyticsDBServer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Настроена аутентификация через Windows для безопасного доступа между серверами.</w:t>
      </w:r>
      <w:r w:rsidR="00FF2D89" w:rsidRPr="00923F91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ходе лабораторной работы был проведен анализ современных СУБД, изучены версии MS SQL Server и их применимость. Выполнена настройка параметров MS SQL Server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141F" w14:textId="77777777" w:rsidR="00797220" w:rsidRDefault="00797220">
      <w:pPr>
        <w:spacing w:after="0" w:line="240" w:lineRule="auto"/>
      </w:pPr>
      <w:r>
        <w:separator/>
      </w:r>
    </w:p>
  </w:endnote>
  <w:endnote w:type="continuationSeparator" w:id="0">
    <w:p w14:paraId="035EA512" w14:textId="77777777" w:rsidR="00797220" w:rsidRDefault="0079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E9D04" w14:textId="77777777" w:rsidR="00797220" w:rsidRDefault="00797220">
      <w:pPr>
        <w:spacing w:after="0" w:line="240" w:lineRule="auto"/>
      </w:pPr>
      <w:r>
        <w:separator/>
      </w:r>
    </w:p>
  </w:footnote>
  <w:footnote w:type="continuationSeparator" w:id="0">
    <w:p w14:paraId="24DA603D" w14:textId="77777777" w:rsidR="00797220" w:rsidRDefault="0079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703766">
    <w:abstractNumId w:val="11"/>
  </w:num>
  <w:num w:numId="2" w16cid:durableId="1099839491">
    <w:abstractNumId w:val="4"/>
  </w:num>
  <w:num w:numId="3" w16cid:durableId="1948271318">
    <w:abstractNumId w:val="0"/>
  </w:num>
  <w:num w:numId="4" w16cid:durableId="58485951">
    <w:abstractNumId w:val="13"/>
  </w:num>
  <w:num w:numId="5" w16cid:durableId="712972260">
    <w:abstractNumId w:val="6"/>
  </w:num>
  <w:num w:numId="6" w16cid:durableId="1783568488">
    <w:abstractNumId w:val="2"/>
  </w:num>
  <w:num w:numId="7" w16cid:durableId="1250044058">
    <w:abstractNumId w:val="15"/>
  </w:num>
  <w:num w:numId="8" w16cid:durableId="1077554354">
    <w:abstractNumId w:val="8"/>
  </w:num>
  <w:num w:numId="9" w16cid:durableId="559942037">
    <w:abstractNumId w:val="16"/>
  </w:num>
  <w:num w:numId="10" w16cid:durableId="1777552508">
    <w:abstractNumId w:val="12"/>
  </w:num>
  <w:num w:numId="11" w16cid:durableId="1268657029">
    <w:abstractNumId w:val="17"/>
  </w:num>
  <w:num w:numId="12" w16cid:durableId="214661006">
    <w:abstractNumId w:val="10"/>
  </w:num>
  <w:num w:numId="13" w16cid:durableId="140080599">
    <w:abstractNumId w:val="1"/>
  </w:num>
  <w:num w:numId="14" w16cid:durableId="1843008730">
    <w:abstractNumId w:val="18"/>
  </w:num>
  <w:num w:numId="15" w16cid:durableId="771165039">
    <w:abstractNumId w:val="5"/>
  </w:num>
  <w:num w:numId="16" w16cid:durableId="1069302012">
    <w:abstractNumId w:val="14"/>
  </w:num>
  <w:num w:numId="17" w16cid:durableId="2037926207">
    <w:abstractNumId w:val="7"/>
  </w:num>
  <w:num w:numId="18" w16cid:durableId="782959532">
    <w:abstractNumId w:val="9"/>
  </w:num>
  <w:num w:numId="19" w16cid:durableId="23254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220"/>
    <w:rsid w:val="00797563"/>
    <w:rsid w:val="0086184D"/>
    <w:rsid w:val="008705E8"/>
    <w:rsid w:val="00875949"/>
    <w:rsid w:val="008C1A50"/>
    <w:rsid w:val="00923F91"/>
    <w:rsid w:val="00932337"/>
    <w:rsid w:val="00950B26"/>
    <w:rsid w:val="00AD49C9"/>
    <w:rsid w:val="00AE474E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16</cp:revision>
  <dcterms:created xsi:type="dcterms:W3CDTF">2024-10-03T16:06:00Z</dcterms:created>
  <dcterms:modified xsi:type="dcterms:W3CDTF">2025-01-18T15:59:00Z</dcterms:modified>
</cp:coreProperties>
</file>